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AC6" w:rsidRDefault="00D12AC6" w:rsidP="00753F2B">
      <w:pPr>
        <w:tabs>
          <w:tab w:val="left" w:pos="6480"/>
        </w:tabs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  <w:r w:rsidRPr="009738FF">
        <w:rPr>
          <w:rFonts w:ascii="Times New Roman" w:hAnsi="Times New Roman" w:cs="Times New Roman"/>
          <w:sz w:val="24"/>
          <w:szCs w:val="24"/>
        </w:rPr>
        <w:t>Проект</w:t>
      </w:r>
      <w:r w:rsidR="007E13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2B22" w:rsidRPr="00C42A7A" w:rsidRDefault="00242B22" w:rsidP="00753F2B">
      <w:pPr>
        <w:spacing w:after="0" w:line="240" w:lineRule="auto"/>
        <w:ind w:left="637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42A7A">
        <w:rPr>
          <w:rFonts w:ascii="Times New Roman" w:eastAsiaTheme="minorEastAsia" w:hAnsi="Times New Roman" w:cs="Times New Roman"/>
          <w:sz w:val="24"/>
          <w:szCs w:val="24"/>
          <w:lang w:eastAsia="ru-RU"/>
        </w:rPr>
        <w:t>п</w:t>
      </w:r>
      <w:r w:rsidR="009D2558" w:rsidRPr="00C42A7A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дготовлен</w:t>
      </w:r>
      <w:r w:rsidRPr="00C42A7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9D2558" w:rsidRPr="00C42A7A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епартаментом</w:t>
      </w:r>
    </w:p>
    <w:p w:rsidR="009D2558" w:rsidRPr="00C42A7A" w:rsidRDefault="009D2558" w:rsidP="00753F2B">
      <w:pPr>
        <w:spacing w:after="0" w:line="240" w:lineRule="auto"/>
        <w:ind w:left="637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42A7A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ородского хозяйства</w:t>
      </w:r>
    </w:p>
    <w:p w:rsidR="009D2558" w:rsidRPr="00C42A7A" w:rsidRDefault="009D2558" w:rsidP="009D2558">
      <w:pPr>
        <w:spacing w:after="0" w:line="120" w:lineRule="atLeast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D2558" w:rsidRPr="00C42A7A" w:rsidRDefault="009D2558" w:rsidP="009D2558">
      <w:pPr>
        <w:spacing w:after="0" w:line="120" w:lineRule="atLeast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42A7A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ОЕ ОБРАЗОВАНИЕ</w:t>
      </w:r>
    </w:p>
    <w:p w:rsidR="009D2558" w:rsidRDefault="009D2558" w:rsidP="009D2558">
      <w:pPr>
        <w:spacing w:after="0" w:line="120" w:lineRule="atLeast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42A7A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РОДСКОЙ ОКРУГ СУРГУТ</w:t>
      </w:r>
    </w:p>
    <w:p w:rsidR="00D2080B" w:rsidRDefault="00D2080B" w:rsidP="009D2558">
      <w:pPr>
        <w:spacing w:after="0" w:line="120" w:lineRule="atLeast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ХАНТЫ-МАНСИЙСКОГО АВТОНОМНОГО ОКРУГА – ЮГРЫ</w:t>
      </w:r>
    </w:p>
    <w:p w:rsidR="002E2870" w:rsidRPr="00C42A7A" w:rsidRDefault="002E2870" w:rsidP="009D2558">
      <w:pPr>
        <w:spacing w:after="0" w:line="120" w:lineRule="atLeast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D2558" w:rsidRPr="00C42A7A" w:rsidRDefault="009D2558" w:rsidP="009D2558">
      <w:pPr>
        <w:spacing w:after="0" w:line="120" w:lineRule="atLeast"/>
        <w:jc w:val="center"/>
        <w:rPr>
          <w:rFonts w:ascii="Times New Roman" w:eastAsiaTheme="minorEastAsia" w:hAnsi="Times New Roman" w:cs="Times New Roman"/>
          <w:lang w:eastAsia="ru-RU"/>
        </w:rPr>
      </w:pPr>
    </w:p>
    <w:p w:rsidR="009D2558" w:rsidRPr="00D2080B" w:rsidRDefault="009D2558" w:rsidP="009D2558">
      <w:pPr>
        <w:keepNext/>
        <w:spacing w:after="0" w:line="120" w:lineRule="atLeast"/>
        <w:jc w:val="center"/>
        <w:outlineLvl w:val="0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D2080B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АДМИНИСТРАЦИЯ ГОРОДА</w:t>
      </w:r>
    </w:p>
    <w:p w:rsidR="009D2558" w:rsidRPr="00D2080B" w:rsidRDefault="009D2558" w:rsidP="009D2558">
      <w:pPr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</w:p>
    <w:p w:rsidR="009D2558" w:rsidRPr="00D2080B" w:rsidRDefault="009D2558" w:rsidP="009D2558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D2080B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ПОСТАНОВЛЕНИЕ</w:t>
      </w:r>
    </w:p>
    <w:p w:rsidR="009D2558" w:rsidRPr="00C42A7A" w:rsidRDefault="009D2558" w:rsidP="009D255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D1C7A" w:rsidRPr="00C42A7A" w:rsidRDefault="001D1C7A" w:rsidP="001D1C7A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D1C7A" w:rsidRDefault="008B5B36" w:rsidP="001E528F">
      <w:pPr>
        <w:spacing w:after="0" w:line="240" w:lineRule="auto"/>
        <w:ind w:right="566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B5B3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 </w:t>
      </w:r>
      <w:r w:rsidR="009966DC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несении изменени</w:t>
      </w:r>
      <w:r w:rsidR="00466F59">
        <w:rPr>
          <w:rFonts w:ascii="Times New Roman" w:eastAsiaTheme="minorEastAsia" w:hAnsi="Times New Roman" w:cs="Times New Roman"/>
          <w:sz w:val="28"/>
          <w:szCs w:val="28"/>
          <w:lang w:eastAsia="ru-RU"/>
        </w:rPr>
        <w:t>й</w:t>
      </w:r>
      <w:r w:rsidR="009966D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466F59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9966DC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постано</w:t>
      </w:r>
      <w:r w:rsidR="00F36EE6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ление Администрации города от 0</w:t>
      </w:r>
      <w:r w:rsidR="00572267">
        <w:rPr>
          <w:rFonts w:ascii="Times New Roman" w:eastAsiaTheme="minorEastAsia" w:hAnsi="Times New Roman" w:cs="Times New Roman"/>
          <w:sz w:val="28"/>
          <w:szCs w:val="28"/>
          <w:lang w:eastAsia="ru-RU"/>
        </w:rPr>
        <w:t>7</w:t>
      </w:r>
      <w:r w:rsidR="009966DC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F36EE6">
        <w:rPr>
          <w:rFonts w:ascii="Times New Roman" w:eastAsiaTheme="minorEastAsia" w:hAnsi="Times New Roman" w:cs="Times New Roman"/>
          <w:sz w:val="28"/>
          <w:szCs w:val="28"/>
          <w:lang w:eastAsia="ru-RU"/>
        </w:rPr>
        <w:t>05</w:t>
      </w:r>
      <w:r w:rsidR="009966DC">
        <w:rPr>
          <w:rFonts w:ascii="Times New Roman" w:eastAsiaTheme="minorEastAsia" w:hAnsi="Times New Roman" w:cs="Times New Roman"/>
          <w:sz w:val="28"/>
          <w:szCs w:val="28"/>
          <w:lang w:eastAsia="ru-RU"/>
        </w:rPr>
        <w:t>.201</w:t>
      </w:r>
      <w:r w:rsidR="00572267">
        <w:rPr>
          <w:rFonts w:ascii="Times New Roman" w:eastAsiaTheme="minorEastAsia" w:hAnsi="Times New Roman" w:cs="Times New Roman"/>
          <w:sz w:val="28"/>
          <w:szCs w:val="28"/>
          <w:lang w:eastAsia="ru-RU"/>
        </w:rPr>
        <w:t>8</w:t>
      </w:r>
      <w:r w:rsidR="00F36EE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№ 3227</w:t>
      </w:r>
      <w:r w:rsidR="009966D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466F59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9966D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«Об </w:t>
      </w:r>
      <w:r w:rsidR="00572267">
        <w:rPr>
          <w:rFonts w:ascii="Times New Roman" w:eastAsiaTheme="minorEastAsia" w:hAnsi="Times New Roman" w:cs="Times New Roman"/>
          <w:sz w:val="28"/>
          <w:szCs w:val="28"/>
          <w:lang w:eastAsia="ru-RU"/>
        </w:rPr>
        <w:t>у</w:t>
      </w:r>
      <w:r w:rsidR="00F36EE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верждении положений </w:t>
      </w:r>
      <w:r w:rsidR="00466F59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F36EE6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порядке расчета</w:t>
      </w:r>
      <w:r w:rsidR="005722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змер</w:t>
      </w:r>
      <w:r w:rsidR="00F36EE6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="005722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латы </w:t>
      </w:r>
      <w:r w:rsidR="00466F59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572267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 пользование жилыми помещениями муниципального жилищного фонда</w:t>
      </w:r>
      <w:r w:rsidR="009966DC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</w:p>
    <w:p w:rsidR="009966DC" w:rsidRDefault="009966DC" w:rsidP="009966DC">
      <w:pPr>
        <w:tabs>
          <w:tab w:val="left" w:pos="4111"/>
        </w:tabs>
        <w:spacing w:after="0" w:line="240" w:lineRule="auto"/>
        <w:ind w:right="552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E55C9" w:rsidRPr="006B547E" w:rsidRDefault="00FE55C9" w:rsidP="001D1C7A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p w:rsidR="009966DC" w:rsidRPr="009966DC" w:rsidRDefault="00572267" w:rsidP="009966D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0" w:name="sub_2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оответствии </w:t>
      </w:r>
      <w:r w:rsidR="00E734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r w:rsidR="00A9422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Жилищным</w:t>
      </w:r>
      <w:r w:rsidR="00E734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одекс</w:t>
      </w:r>
      <w:r w:rsidR="00A9422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м</w:t>
      </w:r>
      <w:r w:rsidR="00E734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оссийской Федерации, </w:t>
      </w:r>
      <w:r w:rsidR="006B547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становлением Правительства </w:t>
      </w:r>
      <w:r w:rsidR="00FC14EF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оссийской Федерации</w:t>
      </w:r>
      <w:r w:rsidR="006B547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 16.09.</w:t>
      </w:r>
      <w:r w:rsidR="006B547E" w:rsidRPr="007C0FEB">
        <w:rPr>
          <w:rFonts w:ascii="Times New Roman" w:eastAsiaTheme="minorEastAsia" w:hAnsi="Times New Roman" w:cs="Times New Roman"/>
          <w:sz w:val="28"/>
          <w:szCs w:val="28"/>
          <w:lang w:eastAsia="ru-RU"/>
        </w:rPr>
        <w:t>2020 №</w:t>
      </w:r>
      <w:r w:rsidR="004A430B" w:rsidRPr="007C0FE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6B547E" w:rsidRPr="007C0FEB">
        <w:rPr>
          <w:rFonts w:ascii="Times New Roman" w:eastAsiaTheme="minorEastAsia" w:hAnsi="Times New Roman" w:cs="Times New Roman"/>
          <w:sz w:val="28"/>
          <w:szCs w:val="28"/>
          <w:lang w:eastAsia="ru-RU"/>
        </w:rPr>
        <w:t>1479</w:t>
      </w:r>
      <w:r w:rsidR="006B547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Об утверждении Правил противопожарного</w:t>
      </w:r>
      <w:r w:rsidR="00521EC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ежима в Российской Федерации»</w:t>
      </w:r>
      <w:r w:rsidR="006B547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="00E734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казом Министерства строительства и жилищно-коммунального хозяйства Российской Федерации от 27.09.2016 № 668/пр «Об утверждении методических указаний </w:t>
      </w:r>
      <w:r w:rsidR="00B11138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становления</w:t>
      </w:r>
      <w:r w:rsidR="00141AD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змера</w:t>
      </w:r>
      <w:r w:rsidR="00B1113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латы за</w:t>
      </w:r>
      <w:r w:rsidR="00141AD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льзование</w:t>
      </w:r>
      <w:r w:rsidR="00B1113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E734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жилы</w:t>
      </w:r>
      <w:r w:rsidR="00B11138">
        <w:rPr>
          <w:rFonts w:ascii="Times New Roman" w:eastAsiaTheme="minorEastAsia" w:hAnsi="Times New Roman" w:cs="Times New Roman"/>
          <w:sz w:val="28"/>
          <w:szCs w:val="28"/>
          <w:lang w:eastAsia="ru-RU"/>
        </w:rPr>
        <w:t>м</w:t>
      </w:r>
      <w:r w:rsidR="00E734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мещени</w:t>
      </w:r>
      <w:r w:rsidR="00B1113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м для нанимателей жилых помещений </w:t>
      </w:r>
      <w:r w:rsidR="00E734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договорам социального найма и договорам найма жилых помещений государственного или муниципального жилищного фонда»,</w:t>
      </w:r>
      <w:r w:rsidR="00466F5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940CB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споряжением Администрации города от 30.12.2005 № 3686 </w:t>
      </w:r>
      <w:r w:rsidR="003C7BFB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940CB6">
        <w:rPr>
          <w:rFonts w:ascii="Times New Roman" w:eastAsiaTheme="minorEastAsia" w:hAnsi="Times New Roman" w:cs="Times New Roman"/>
          <w:sz w:val="28"/>
          <w:szCs w:val="28"/>
          <w:lang w:eastAsia="ru-RU"/>
        </w:rPr>
        <w:t>«Об утверждении Регламента Администрации города»:</w:t>
      </w:r>
    </w:p>
    <w:p w:rsidR="002570AC" w:rsidRDefault="009966DC" w:rsidP="009966D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966D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 Внести в постановление Администрации города от </w:t>
      </w:r>
      <w:r w:rsidR="002570AC">
        <w:rPr>
          <w:rFonts w:ascii="Times New Roman" w:eastAsiaTheme="minorEastAsia" w:hAnsi="Times New Roman" w:cs="Times New Roman"/>
          <w:sz w:val="28"/>
          <w:szCs w:val="28"/>
          <w:lang w:eastAsia="ru-RU"/>
        </w:rPr>
        <w:t>07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0</w:t>
      </w:r>
      <w:r w:rsidR="002570AC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201</w:t>
      </w:r>
      <w:r w:rsidR="002570AC">
        <w:rPr>
          <w:rFonts w:ascii="Times New Roman" w:eastAsiaTheme="minorEastAsia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№ </w:t>
      </w:r>
      <w:r w:rsidR="002570AC">
        <w:rPr>
          <w:rFonts w:ascii="Times New Roman" w:eastAsiaTheme="minorEastAsia" w:hAnsi="Times New Roman" w:cs="Times New Roman"/>
          <w:sz w:val="28"/>
          <w:szCs w:val="28"/>
          <w:lang w:eastAsia="ru-RU"/>
        </w:rPr>
        <w:t>3227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4A38A8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«Об утверждении </w:t>
      </w:r>
      <w:r w:rsidR="002570A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ложений о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рядк</w:t>
      </w:r>
      <w:r w:rsidR="002570AC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2570AC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счета размера платы за пользование жилыми помещениями муниципального жилищного фонд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="00466F5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с изменениями </w:t>
      </w:r>
      <w:r w:rsidR="00976BDF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466F5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 27.11.2018 № 8990</w:t>
      </w:r>
      <w:r w:rsidR="000047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="00E34EC1" w:rsidRPr="00E34EC1">
        <w:rPr>
          <w:rFonts w:ascii="Times New Roman" w:eastAsiaTheme="minorEastAsia" w:hAnsi="Times New Roman" w:cs="Times New Roman"/>
          <w:sz w:val="28"/>
          <w:szCs w:val="28"/>
          <w:lang w:eastAsia="ru-RU"/>
        </w:rPr>
        <w:t>17.02.2023 № 870</w:t>
      </w:r>
      <w:r w:rsidR="00466F59" w:rsidRPr="00E34EC1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Pr="00E34EC1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Pr="009966D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2570AC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ледующие изменения:</w:t>
      </w:r>
    </w:p>
    <w:p w:rsidR="003D51F2" w:rsidRDefault="00E04A0F" w:rsidP="00E04A0F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1. </w:t>
      </w:r>
      <w:r w:rsidR="001838D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</w:t>
      </w:r>
      <w:r w:rsidR="00765A89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именовании</w:t>
      </w:r>
      <w:r w:rsidR="001838D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="005C699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</w:t>
      </w:r>
      <w:r w:rsidR="006B4C2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пункт</w:t>
      </w:r>
      <w:r w:rsidR="005C6990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="006B4C2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1.1</w:t>
      </w:r>
      <w:r w:rsidR="00771A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5C699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ункта 1 </w:t>
      </w:r>
      <w:r w:rsidR="00882B9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тановления</w:t>
      </w:r>
      <w:r w:rsidR="00882B94" w:rsidRPr="00882B9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882B94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лово «муниципального» заменить словами «государственного или муниципального».</w:t>
      </w:r>
      <w:r w:rsidR="00771A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0047B4" w:rsidRDefault="005C6990" w:rsidP="00E04A0F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2. </w:t>
      </w:r>
      <w:r w:rsidR="00E04A0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494A4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пункт 1.2 пункта 1 постановления п</w:t>
      </w:r>
      <w:r w:rsidR="000047B4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изнать утратившим силу.</w:t>
      </w:r>
    </w:p>
    <w:p w:rsidR="00405BFB" w:rsidRDefault="00405BFB" w:rsidP="00E04A0F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3. </w:t>
      </w:r>
      <w:r w:rsidR="00E04A0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ункт 5 постановления изложить в следующей редакции:</w:t>
      </w:r>
    </w:p>
    <w:p w:rsidR="00E35339" w:rsidRDefault="00E35339" w:rsidP="00E04A0F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«5. </w:t>
      </w:r>
      <w:r w:rsidR="00E04A0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5C6990">
        <w:rPr>
          <w:rFonts w:ascii="Times New Roman" w:hAnsi="Times New Roman" w:cs="Times New Roman"/>
          <w:sz w:val="28"/>
          <w:szCs w:val="28"/>
        </w:rPr>
        <w:t xml:space="preserve">Контроль за выполнением постановления возложить на заместителя Главы города, курирующего сферу городского хозяйства, природопользования </w:t>
      </w:r>
      <w:r w:rsidRPr="005C6990">
        <w:rPr>
          <w:rFonts w:ascii="Times New Roman" w:hAnsi="Times New Roman" w:cs="Times New Roman"/>
          <w:sz w:val="28"/>
          <w:szCs w:val="28"/>
        </w:rPr>
        <w:br/>
        <w:t xml:space="preserve">и экологии, управления земельными ресурсами городского округа </w:t>
      </w:r>
      <w:r w:rsidRPr="005C6990">
        <w:rPr>
          <w:rFonts w:ascii="Times New Roman" w:hAnsi="Times New Roman" w:cs="Times New Roman"/>
          <w:sz w:val="28"/>
          <w:szCs w:val="28"/>
        </w:rPr>
        <w:br/>
        <w:t>и имуществом, находящимися в муниципальной собственно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C6990">
        <w:rPr>
          <w:rFonts w:ascii="Times New Roman" w:hAnsi="Times New Roman" w:cs="Times New Roman"/>
          <w:sz w:val="28"/>
          <w:szCs w:val="28"/>
        </w:rPr>
        <w:t>.</w:t>
      </w:r>
      <w:r w:rsidRPr="00A824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08ED" w:rsidRDefault="000108ED" w:rsidP="00E04A0F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 В приложении 1 к постановлению:</w:t>
      </w:r>
    </w:p>
    <w:p w:rsidR="00882B94" w:rsidRDefault="00882B94" w:rsidP="00E04A0F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4.</w:t>
      </w:r>
      <w:r w:rsidR="000108ED">
        <w:rPr>
          <w:rFonts w:ascii="Times New Roman" w:hAnsi="Times New Roman" w:cs="Times New Roman"/>
          <w:sz w:val="28"/>
          <w:szCs w:val="28"/>
        </w:rPr>
        <w:t>1.</w:t>
      </w:r>
      <w:r w:rsidRPr="00882B9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E04A0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наименовании, пунктах 2, 4 раздела 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пункте 1 раздела 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II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лово «муниципального» заменить словами «государственного или муниципального».</w:t>
      </w:r>
    </w:p>
    <w:p w:rsidR="005C6990" w:rsidRDefault="00E35339" w:rsidP="000108ED">
      <w:pPr>
        <w:tabs>
          <w:tab w:val="left" w:pos="851"/>
          <w:tab w:val="left" w:pos="1418"/>
        </w:tabs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.</w:t>
      </w:r>
      <w:r w:rsidR="000108ED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0108ED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0108E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  <w:r w:rsidR="005E33D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ун</w:t>
      </w:r>
      <w:r w:rsidR="005C699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т 1 раздела 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5C6990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5C6990" w:rsidRDefault="005C6990" w:rsidP="009966D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«1</w:t>
      </w:r>
      <w:r w:rsidR="005E33D6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стоящее положение о порядке расчета размера платы за пользование жилым помещением (платы за наем) для нанимат</w:t>
      </w:r>
      <w:r w:rsidR="00405B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лей по договорам найма жилых помещений государственного или муниципального жилищного фонда (далее - положение) разработано в соответствии с приказом Министерства строительства и жилищно-коммунального хозяйства Российской Федерации </w:t>
      </w:r>
      <w:r w:rsidR="00F33007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405BFB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 27.09.2016 №</w:t>
      </w:r>
      <w:r w:rsidR="00CF55C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405B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668/пр «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» в целях определения на территории города порядка расчета размера </w:t>
      </w:r>
      <w:r w:rsidR="004A430B" w:rsidRPr="007C0FE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латы </w:t>
      </w:r>
      <w:r w:rsidR="00405BFB" w:rsidRPr="007C0FEB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</w:t>
      </w:r>
      <w:r w:rsidR="00405B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льзование жилым помещением (платы за наем) для нанимателей по договорам найма жилых помещений государственного или муниципального жилищного фонда».</w:t>
      </w:r>
    </w:p>
    <w:p w:rsidR="00E35339" w:rsidRDefault="00E35339" w:rsidP="00E3533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.</w:t>
      </w:r>
      <w:r w:rsidR="000108ED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0108ED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0108E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5E33D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нкт 3 раздела 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DF7771" w:rsidRDefault="00E35339" w:rsidP="009966D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«3. Настоящее положение не распространяет свое действие на жилые помещения государственного или муниципального жилищного фонда, предоставляемые по договорам найма жилых помещений жилищного фонда социального использования</w:t>
      </w:r>
      <w:r w:rsidR="005E33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; по договорам найма жилых помещений в наемном доме социального использования». </w:t>
      </w:r>
    </w:p>
    <w:p w:rsidR="002570AC" w:rsidRDefault="002570AC" w:rsidP="009966D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.</w:t>
      </w:r>
      <w:r w:rsidR="000108ED">
        <w:rPr>
          <w:rFonts w:ascii="Times New Roman" w:eastAsiaTheme="minorEastAsia" w:hAnsi="Times New Roman" w:cs="Times New Roman"/>
          <w:sz w:val="28"/>
          <w:szCs w:val="28"/>
          <w:lang w:eastAsia="ru-RU"/>
        </w:rPr>
        <w:t>4.4</w:t>
      </w:r>
      <w:r w:rsidR="00771A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0108E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2834CE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аблицу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135368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75397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здела </w:t>
      </w:r>
      <w:r w:rsidR="00753976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II</w:t>
      </w:r>
      <w:r w:rsidR="00753976" w:rsidRPr="0075397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940CB6" w:rsidRDefault="00135368" w:rsidP="00940CB6">
      <w:pPr>
        <w:tabs>
          <w:tab w:val="left" w:pos="851"/>
        </w:tabs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«Таблица 1</w:t>
      </w:r>
    </w:p>
    <w:p w:rsidR="000108ED" w:rsidRPr="00882B94" w:rsidRDefault="00882B94" w:rsidP="006B547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эффициент соответствия платы</w:t>
      </w:r>
      <w:r w:rsidRPr="00940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</w:t>
      </w:r>
      <w:r w:rsidRPr="00940CB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tbl>
      <w:tblPr>
        <w:tblpPr w:leftFromText="180" w:rightFromText="180" w:vertAnchor="text" w:horzAnchor="margin" w:tblpX="-147" w:tblpY="571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1275"/>
        <w:gridCol w:w="1134"/>
        <w:gridCol w:w="1276"/>
        <w:gridCol w:w="1559"/>
        <w:gridCol w:w="1134"/>
        <w:gridCol w:w="425"/>
      </w:tblGrid>
      <w:tr w:rsidR="00265529" w:rsidRPr="00A9394E" w:rsidTr="000047B4">
        <w:trPr>
          <w:trHeight w:val="396"/>
        </w:trPr>
        <w:tc>
          <w:tcPr>
            <w:tcW w:w="340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4E" w:rsidRPr="00495B29" w:rsidRDefault="00A9394E" w:rsidP="000047B4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B29">
              <w:rPr>
                <w:rFonts w:ascii="Times New Roman" w:hAnsi="Times New Roman" w:cs="Times New Roman"/>
                <w:sz w:val="28"/>
                <w:szCs w:val="28"/>
              </w:rPr>
              <w:t>Вид договора найма</w:t>
            </w:r>
          </w:p>
          <w:p w:rsidR="00A9394E" w:rsidRPr="00495B29" w:rsidRDefault="00A9394E" w:rsidP="000047B4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B29">
              <w:rPr>
                <w:rFonts w:ascii="Times New Roman" w:hAnsi="Times New Roman" w:cs="Times New Roman"/>
                <w:sz w:val="28"/>
                <w:szCs w:val="28"/>
              </w:rPr>
              <w:t>жилого помещения</w:t>
            </w:r>
          </w:p>
        </w:tc>
        <w:tc>
          <w:tcPr>
            <w:tcW w:w="6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4E" w:rsidRPr="00495B29" w:rsidRDefault="00A9394E" w:rsidP="000047B4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B29">
              <w:rPr>
                <w:rFonts w:ascii="Times New Roman" w:hAnsi="Times New Roman" w:cs="Times New Roman"/>
                <w:sz w:val="28"/>
                <w:szCs w:val="28"/>
              </w:rPr>
              <w:t>Коэффициент (</w:t>
            </w:r>
            <w:r w:rsidRPr="00495B2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FBEF99D" wp14:editId="5C7AF053">
                  <wp:extent cx="209550" cy="247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5B2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394E" w:rsidRPr="00A9394E" w:rsidRDefault="00A9394E" w:rsidP="000047B4">
            <w:pPr>
              <w:pStyle w:val="af5"/>
              <w:jc w:val="center"/>
            </w:pPr>
          </w:p>
        </w:tc>
      </w:tr>
      <w:tr w:rsidR="00E34EC1" w:rsidRPr="00A9394E" w:rsidTr="000047B4">
        <w:trPr>
          <w:trHeight w:val="259"/>
        </w:trPr>
        <w:tc>
          <w:tcPr>
            <w:tcW w:w="340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4E" w:rsidRPr="00495B29" w:rsidRDefault="00A9394E" w:rsidP="000047B4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4E" w:rsidRPr="00495B29" w:rsidRDefault="00A9394E" w:rsidP="000047B4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B29"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4E" w:rsidRPr="00495B29" w:rsidRDefault="00A9394E" w:rsidP="000047B4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B29">
              <w:rPr>
                <w:rFonts w:ascii="Times New Roman" w:hAnsi="Times New Roman" w:cs="Times New Roman"/>
                <w:sz w:val="28"/>
                <w:szCs w:val="28"/>
              </w:rPr>
              <w:t>Общежитие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394E" w:rsidRPr="00A9394E" w:rsidRDefault="00A9394E" w:rsidP="000047B4">
            <w:pPr>
              <w:pStyle w:val="af5"/>
              <w:jc w:val="center"/>
            </w:pPr>
          </w:p>
        </w:tc>
      </w:tr>
      <w:tr w:rsidR="00495B29" w:rsidRPr="00A9394E" w:rsidTr="000047B4">
        <w:trPr>
          <w:trHeight w:val="642"/>
        </w:trPr>
        <w:tc>
          <w:tcPr>
            <w:tcW w:w="340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4E" w:rsidRPr="00E34EC1" w:rsidRDefault="00A9394E" w:rsidP="000047B4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4E" w:rsidRPr="00E34EC1" w:rsidRDefault="00A9394E" w:rsidP="000047B4">
            <w:pPr>
              <w:pStyle w:val="af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EC1">
              <w:rPr>
                <w:rFonts w:ascii="Times New Roman" w:hAnsi="Times New Roman" w:cs="Times New Roman"/>
                <w:sz w:val="18"/>
                <w:szCs w:val="18"/>
              </w:rPr>
              <w:t>в капитальном исполн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4E" w:rsidRPr="00E34EC1" w:rsidRDefault="00A9394E" w:rsidP="000047B4">
            <w:pPr>
              <w:pStyle w:val="af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EC1">
              <w:rPr>
                <w:rFonts w:ascii="Times New Roman" w:hAnsi="Times New Roman" w:cs="Times New Roman"/>
                <w:sz w:val="18"/>
                <w:szCs w:val="18"/>
              </w:rPr>
              <w:t>в деревянном исполн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4E" w:rsidRPr="00E34EC1" w:rsidRDefault="00A9394E" w:rsidP="000047B4">
            <w:pPr>
              <w:pStyle w:val="af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EC1">
              <w:rPr>
                <w:rFonts w:ascii="Times New Roman" w:hAnsi="Times New Roman" w:cs="Times New Roman"/>
                <w:sz w:val="18"/>
                <w:szCs w:val="18"/>
              </w:rPr>
              <w:t>в капитальном исполне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394E" w:rsidRPr="00E34EC1" w:rsidRDefault="00A9394E" w:rsidP="000047B4">
            <w:pPr>
              <w:pStyle w:val="af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EC1">
              <w:rPr>
                <w:rFonts w:ascii="Times New Roman" w:hAnsi="Times New Roman" w:cs="Times New Roman"/>
                <w:sz w:val="18"/>
                <w:szCs w:val="18"/>
              </w:rPr>
              <w:t>в капитальном исполнении</w:t>
            </w:r>
            <w:r w:rsidR="00265529" w:rsidRPr="00E34EC1">
              <w:rPr>
                <w:rFonts w:ascii="Times New Roman" w:hAnsi="Times New Roman" w:cs="Times New Roman"/>
                <w:sz w:val="18"/>
                <w:szCs w:val="18"/>
              </w:rPr>
              <w:t xml:space="preserve"> с</w:t>
            </w:r>
            <w:r w:rsidR="000047B4">
              <w:rPr>
                <w:rFonts w:ascii="Times New Roman" w:hAnsi="Times New Roman" w:cs="Times New Roman"/>
                <w:sz w:val="18"/>
                <w:szCs w:val="18"/>
              </w:rPr>
              <w:t xml:space="preserve"> круглосуточным дежурством обслуживаю-щего персон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4E" w:rsidRPr="00E34EC1" w:rsidRDefault="00A9394E" w:rsidP="000047B4">
            <w:pPr>
              <w:pStyle w:val="af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EC1">
              <w:rPr>
                <w:rFonts w:ascii="Times New Roman" w:hAnsi="Times New Roman" w:cs="Times New Roman"/>
                <w:sz w:val="18"/>
                <w:szCs w:val="18"/>
              </w:rPr>
              <w:t>в деревянном исполнени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394E" w:rsidRPr="00A9394E" w:rsidRDefault="00A9394E" w:rsidP="000047B4">
            <w:pPr>
              <w:pStyle w:val="af5"/>
              <w:jc w:val="center"/>
            </w:pPr>
          </w:p>
        </w:tc>
      </w:tr>
      <w:tr w:rsidR="00495B29" w:rsidRPr="00A9394E" w:rsidTr="000047B4">
        <w:trPr>
          <w:trHeight w:val="1208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4E" w:rsidRPr="00495B29" w:rsidRDefault="00A9394E" w:rsidP="000047B4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495B29">
              <w:rPr>
                <w:rFonts w:ascii="Times New Roman" w:hAnsi="Times New Roman" w:cs="Times New Roman"/>
                <w:sz w:val="28"/>
                <w:szCs w:val="28"/>
              </w:rPr>
              <w:t>1. Договор социального найма или договор найма специализированного жилого помещ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4E" w:rsidRPr="00E34EC1" w:rsidRDefault="00A9394E" w:rsidP="000047B4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E34EC1">
              <w:rPr>
                <w:rFonts w:ascii="Times New Roman" w:hAnsi="Times New Roman" w:cs="Times New Roman"/>
              </w:rPr>
              <w:t>0,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4E" w:rsidRPr="00E34EC1" w:rsidRDefault="00A9394E" w:rsidP="000047B4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E34EC1">
              <w:rPr>
                <w:rFonts w:ascii="Times New Roman" w:hAnsi="Times New Roman" w:cs="Times New Roman"/>
              </w:rPr>
              <w:t>0,1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4E" w:rsidRPr="00E34EC1" w:rsidRDefault="00A9394E" w:rsidP="000047B4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E34EC1">
              <w:rPr>
                <w:rFonts w:ascii="Times New Roman" w:hAnsi="Times New Roman" w:cs="Times New Roman"/>
              </w:rPr>
              <w:t>0,1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394E" w:rsidRPr="00E34EC1" w:rsidRDefault="002228E8" w:rsidP="000047B4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4E" w:rsidRPr="00E34EC1" w:rsidRDefault="00A9394E" w:rsidP="000047B4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E34EC1">
              <w:rPr>
                <w:rFonts w:ascii="Times New Roman" w:hAnsi="Times New Roman" w:cs="Times New Roman"/>
              </w:rPr>
              <w:t>0,06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394E" w:rsidRPr="00A9394E" w:rsidRDefault="00A9394E" w:rsidP="000047B4">
            <w:pPr>
              <w:pStyle w:val="af5"/>
              <w:jc w:val="center"/>
            </w:pPr>
          </w:p>
        </w:tc>
      </w:tr>
      <w:tr w:rsidR="00495B29" w:rsidRPr="00A9394E" w:rsidTr="000047B4">
        <w:trPr>
          <w:trHeight w:val="120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4E" w:rsidRPr="00495B29" w:rsidRDefault="00A9394E" w:rsidP="000047B4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495B29">
              <w:rPr>
                <w:rFonts w:ascii="Times New Roman" w:hAnsi="Times New Roman" w:cs="Times New Roman"/>
                <w:sz w:val="28"/>
                <w:szCs w:val="28"/>
              </w:rPr>
              <w:t>2. Договор коммерческого найма жилого помещения, расположенного в I или II зон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4E" w:rsidRPr="00E34EC1" w:rsidRDefault="00A9394E" w:rsidP="000047B4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E34EC1">
              <w:rPr>
                <w:rFonts w:ascii="Times New Roman" w:hAnsi="Times New Roman" w:cs="Times New Roman"/>
              </w:rPr>
              <w:t>0,6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4E" w:rsidRPr="00E34EC1" w:rsidRDefault="00A9394E" w:rsidP="000047B4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E34EC1">
              <w:rPr>
                <w:rFonts w:ascii="Times New Roman" w:hAnsi="Times New Roman" w:cs="Times New Roman"/>
              </w:rPr>
              <w:t>0,4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4E" w:rsidRPr="00E34EC1" w:rsidRDefault="00A9394E" w:rsidP="000047B4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E34E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394E" w:rsidRPr="00E34EC1" w:rsidRDefault="00A9394E" w:rsidP="000047B4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E34E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4E" w:rsidRPr="00E34EC1" w:rsidRDefault="00A9394E" w:rsidP="000047B4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E34E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394E" w:rsidRPr="00A9394E" w:rsidRDefault="00A9394E" w:rsidP="000047B4">
            <w:pPr>
              <w:pStyle w:val="af5"/>
              <w:jc w:val="center"/>
            </w:pPr>
          </w:p>
        </w:tc>
      </w:tr>
      <w:tr w:rsidR="00495B29" w:rsidRPr="00A9394E" w:rsidTr="000047B4">
        <w:trPr>
          <w:trHeight w:val="986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4E" w:rsidRPr="00495B29" w:rsidRDefault="00A9394E" w:rsidP="000047B4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495B29">
              <w:rPr>
                <w:rFonts w:ascii="Times New Roman" w:hAnsi="Times New Roman" w:cs="Times New Roman"/>
                <w:sz w:val="28"/>
                <w:szCs w:val="28"/>
              </w:rPr>
              <w:t>3. Договор коммерческого найма жилого помещения, расположенного в III зон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4E" w:rsidRPr="00E34EC1" w:rsidRDefault="00A9394E" w:rsidP="000047B4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E34EC1">
              <w:rPr>
                <w:rFonts w:ascii="Times New Roman" w:hAnsi="Times New Roman" w:cs="Times New Roman"/>
              </w:rPr>
              <w:t>0,3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4E" w:rsidRPr="00E34EC1" w:rsidRDefault="00A9394E" w:rsidP="000047B4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E34EC1">
              <w:rPr>
                <w:rFonts w:ascii="Times New Roman" w:hAnsi="Times New Roman" w:cs="Times New Roman"/>
              </w:rPr>
              <w:t>0,2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4E" w:rsidRPr="00E34EC1" w:rsidRDefault="00A9394E" w:rsidP="000047B4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E34E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394E" w:rsidRPr="00E34EC1" w:rsidRDefault="00A9394E" w:rsidP="000047B4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E34E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4E" w:rsidRPr="00E34EC1" w:rsidRDefault="00A9394E" w:rsidP="000047B4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E34E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5529" w:rsidRDefault="00265529" w:rsidP="000047B4">
            <w:pPr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A9394E" w:rsidRPr="00265529" w:rsidRDefault="00A9394E" w:rsidP="000047B4">
            <w:pPr>
              <w:rPr>
                <w:lang w:eastAsia="ru-RU"/>
              </w:rPr>
            </w:pPr>
            <w:r w:rsidRPr="00A9394E">
              <w:rPr>
                <w:sz w:val="28"/>
                <w:szCs w:val="28"/>
                <w:lang w:eastAsia="ru-RU"/>
              </w:rPr>
              <w:t>».</w:t>
            </w:r>
          </w:p>
        </w:tc>
      </w:tr>
    </w:tbl>
    <w:p w:rsidR="0056652A" w:rsidRPr="00753F2B" w:rsidRDefault="0041596E" w:rsidP="009966D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753F2B">
        <w:rPr>
          <w:rFonts w:ascii="Times New Roman" w:hAnsi="Times New Roman" w:cs="Times New Roman"/>
          <w:sz w:val="28"/>
          <w:szCs w:val="28"/>
        </w:rPr>
        <w:t>.</w:t>
      </w:r>
      <w:r w:rsidR="00524B04">
        <w:rPr>
          <w:rFonts w:ascii="Times New Roman" w:hAnsi="Times New Roman" w:cs="Times New Roman"/>
          <w:sz w:val="28"/>
          <w:szCs w:val="28"/>
        </w:rPr>
        <w:t> </w:t>
      </w:r>
      <w:r w:rsidR="00CF5475">
        <w:rPr>
          <w:rFonts w:ascii="Times New Roman" w:hAnsi="Times New Roman" w:cs="Times New Roman"/>
          <w:sz w:val="28"/>
          <w:szCs w:val="28"/>
        </w:rPr>
        <w:t>Департаменту массовых коммуникаций и аналитики</w:t>
      </w:r>
      <w:r w:rsidR="00CF5475" w:rsidRPr="00753F2B">
        <w:rPr>
          <w:rFonts w:ascii="Times New Roman" w:hAnsi="Times New Roman" w:cs="Times New Roman"/>
          <w:sz w:val="28"/>
          <w:szCs w:val="28"/>
        </w:rPr>
        <w:t xml:space="preserve"> разместить настоящее </w:t>
      </w:r>
      <w:r w:rsidR="00BE336A">
        <w:rPr>
          <w:rFonts w:ascii="Times New Roman" w:hAnsi="Times New Roman" w:cs="Times New Roman"/>
          <w:sz w:val="28"/>
          <w:szCs w:val="28"/>
        </w:rPr>
        <w:t>постановление</w:t>
      </w:r>
      <w:r w:rsidR="00CF5475" w:rsidRPr="00753F2B">
        <w:rPr>
          <w:rFonts w:ascii="Times New Roman" w:hAnsi="Times New Roman" w:cs="Times New Roman"/>
          <w:sz w:val="28"/>
          <w:szCs w:val="28"/>
        </w:rPr>
        <w:t xml:space="preserve"> на официальном портале Администрации города</w:t>
      </w:r>
      <w:r w:rsidR="00CF5475" w:rsidRPr="000273EC">
        <w:rPr>
          <w:rFonts w:ascii="Times New Roman" w:hAnsi="Times New Roman" w:cs="Times New Roman"/>
          <w:sz w:val="28"/>
          <w:szCs w:val="28"/>
        </w:rPr>
        <w:t xml:space="preserve">: </w:t>
      </w:r>
      <w:r w:rsidR="00CF5475" w:rsidRPr="000273EC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CF5475" w:rsidRPr="000273EC">
        <w:rPr>
          <w:rFonts w:ascii="Times New Roman" w:hAnsi="Times New Roman" w:cs="Times New Roman"/>
          <w:sz w:val="28"/>
          <w:szCs w:val="28"/>
        </w:rPr>
        <w:t>.</w:t>
      </w:r>
      <w:r w:rsidR="00CF5475" w:rsidRPr="000273EC">
        <w:rPr>
          <w:rFonts w:ascii="Times New Roman" w:hAnsi="Times New Roman" w:cs="Times New Roman"/>
          <w:sz w:val="28"/>
          <w:szCs w:val="28"/>
          <w:lang w:val="en-US"/>
        </w:rPr>
        <w:t>admsurgut</w:t>
      </w:r>
      <w:r w:rsidR="00CF5475" w:rsidRPr="000273EC">
        <w:rPr>
          <w:rFonts w:ascii="Times New Roman" w:hAnsi="Times New Roman" w:cs="Times New Roman"/>
          <w:sz w:val="28"/>
          <w:szCs w:val="28"/>
        </w:rPr>
        <w:t>.</w:t>
      </w:r>
      <w:r w:rsidR="00CF5475" w:rsidRPr="000273EC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CF5475" w:rsidRPr="00753F2B">
        <w:rPr>
          <w:rFonts w:ascii="Times New Roman" w:hAnsi="Times New Roman" w:cs="Times New Roman"/>
          <w:sz w:val="28"/>
          <w:szCs w:val="28"/>
        </w:rPr>
        <w:t>.</w:t>
      </w:r>
    </w:p>
    <w:p w:rsidR="006B4C21" w:rsidRDefault="0041596E" w:rsidP="00CB36A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53F2B">
        <w:rPr>
          <w:rFonts w:ascii="Times New Roman" w:hAnsi="Times New Roman" w:cs="Times New Roman"/>
          <w:sz w:val="28"/>
          <w:szCs w:val="28"/>
        </w:rPr>
        <w:t>.</w:t>
      </w:r>
      <w:r w:rsidR="00524B04">
        <w:rPr>
          <w:rFonts w:ascii="Times New Roman" w:hAnsi="Times New Roman" w:cs="Times New Roman"/>
          <w:sz w:val="28"/>
          <w:szCs w:val="28"/>
        </w:rPr>
        <w:t> </w:t>
      </w:r>
      <w:r w:rsidR="00CB36A3" w:rsidRPr="00CB36A3">
        <w:rPr>
          <w:rFonts w:ascii="Times New Roman" w:hAnsi="Times New Roman" w:cs="Times New Roman"/>
          <w:sz w:val="28"/>
          <w:szCs w:val="28"/>
        </w:rPr>
        <w:t>Муниципальному казенному учреждению «Наш город»</w:t>
      </w:r>
      <w:r w:rsidR="006B4C21">
        <w:rPr>
          <w:rFonts w:ascii="Times New Roman" w:hAnsi="Times New Roman" w:cs="Times New Roman"/>
          <w:sz w:val="28"/>
          <w:szCs w:val="28"/>
        </w:rPr>
        <w:t>:</w:t>
      </w:r>
    </w:p>
    <w:p w:rsidR="00CB36A3" w:rsidRDefault="006B4C21" w:rsidP="00CB36A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CB36A3" w:rsidRPr="00CB36A3">
        <w:rPr>
          <w:rFonts w:ascii="Times New Roman" w:hAnsi="Times New Roman" w:cs="Times New Roman"/>
          <w:sz w:val="28"/>
          <w:szCs w:val="28"/>
        </w:rPr>
        <w:t xml:space="preserve"> </w:t>
      </w:r>
      <w:r w:rsidR="00E04A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CB36A3" w:rsidRPr="00CB36A3">
        <w:rPr>
          <w:rFonts w:ascii="Times New Roman" w:hAnsi="Times New Roman" w:cs="Times New Roman"/>
          <w:sz w:val="28"/>
          <w:szCs w:val="28"/>
        </w:rPr>
        <w:t xml:space="preserve">публиковать (разместить) настоящее </w:t>
      </w:r>
      <w:r w:rsidR="000108ED">
        <w:rPr>
          <w:rFonts w:ascii="Times New Roman" w:hAnsi="Times New Roman" w:cs="Times New Roman"/>
          <w:sz w:val="28"/>
          <w:szCs w:val="28"/>
        </w:rPr>
        <w:t>постановлен</w:t>
      </w:r>
      <w:r w:rsidR="00CB36A3" w:rsidRPr="00CB36A3">
        <w:rPr>
          <w:rFonts w:ascii="Times New Roman" w:hAnsi="Times New Roman" w:cs="Times New Roman"/>
          <w:sz w:val="28"/>
          <w:szCs w:val="28"/>
        </w:rPr>
        <w:t>ие в сетевом издании «Официальные документы города Сургута»</w:t>
      </w:r>
      <w:r w:rsidR="00753976">
        <w:rPr>
          <w:rFonts w:ascii="Times New Roman" w:hAnsi="Times New Roman" w:cs="Times New Roman"/>
          <w:sz w:val="28"/>
          <w:szCs w:val="28"/>
        </w:rPr>
        <w:t>:</w:t>
      </w:r>
      <w:r w:rsidR="00CB36A3" w:rsidRPr="00CB36A3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753976" w:rsidRPr="00753976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docsurgut</w:t>
        </w:r>
        <w:r w:rsidR="00753976" w:rsidRPr="00753976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="00753976" w:rsidRPr="00753976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="00CB36A3" w:rsidRPr="0075397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B4C21" w:rsidRPr="00CB36A3" w:rsidRDefault="00E04A0F" w:rsidP="00E04A0F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6B4C21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Сургутские ведомости».</w:t>
      </w:r>
    </w:p>
    <w:p w:rsidR="002834CE" w:rsidRDefault="0041596E" w:rsidP="00BE336A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4.</w:t>
      </w:r>
      <w:r w:rsidR="00524B04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CB36A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стоящее постановление вступает в силу </w:t>
      </w:r>
      <w:r w:rsidR="005E33D6" w:rsidRPr="005E33D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ле его официального опубликования</w:t>
      </w:r>
      <w:r w:rsidR="00CB36A3" w:rsidRPr="005E33D6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56652A" w:rsidRPr="00C42A7A" w:rsidRDefault="00753F2B" w:rsidP="00BE33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6990">
        <w:rPr>
          <w:rFonts w:ascii="Times New Roman" w:hAnsi="Times New Roman" w:cs="Times New Roman"/>
          <w:sz w:val="28"/>
          <w:szCs w:val="28"/>
        </w:rPr>
        <w:t>5.</w:t>
      </w:r>
      <w:r w:rsidR="00524B04" w:rsidRPr="005C6990">
        <w:rPr>
          <w:rFonts w:ascii="Times New Roman" w:hAnsi="Times New Roman" w:cs="Times New Roman"/>
          <w:sz w:val="28"/>
          <w:szCs w:val="28"/>
        </w:rPr>
        <w:t> </w:t>
      </w:r>
      <w:r w:rsidR="00CB36A3" w:rsidRPr="005C6990">
        <w:rPr>
          <w:rFonts w:ascii="Times New Roman" w:hAnsi="Times New Roman" w:cs="Times New Roman"/>
          <w:sz w:val="28"/>
          <w:szCs w:val="28"/>
        </w:rPr>
        <w:t xml:space="preserve">Контроль за выполнением постановления возложить на заместителя Главы города, курирующего сферу городского хозяйства, природопользования </w:t>
      </w:r>
      <w:r w:rsidR="00CB36A3" w:rsidRPr="005C6990">
        <w:rPr>
          <w:rFonts w:ascii="Times New Roman" w:hAnsi="Times New Roman" w:cs="Times New Roman"/>
          <w:sz w:val="28"/>
          <w:szCs w:val="28"/>
        </w:rPr>
        <w:br/>
        <w:t xml:space="preserve">и экологии, управления земельными ресурсами городского округа </w:t>
      </w:r>
      <w:r w:rsidR="00CB36A3" w:rsidRPr="005C6990">
        <w:rPr>
          <w:rFonts w:ascii="Times New Roman" w:hAnsi="Times New Roman" w:cs="Times New Roman"/>
          <w:sz w:val="28"/>
          <w:szCs w:val="28"/>
        </w:rPr>
        <w:br/>
        <w:t>и имуществом, находящимися в муниципальной собственности</w:t>
      </w:r>
      <w:r w:rsidR="00524B04" w:rsidRPr="005C6990">
        <w:rPr>
          <w:rFonts w:ascii="Times New Roman" w:hAnsi="Times New Roman" w:cs="Times New Roman"/>
          <w:sz w:val="28"/>
          <w:szCs w:val="28"/>
        </w:rPr>
        <w:t>.</w:t>
      </w:r>
      <w:r w:rsidR="00A824A8" w:rsidRPr="00A824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729D" w:rsidRDefault="00B4729D" w:rsidP="005665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14E" w:rsidRDefault="0005414E" w:rsidP="005665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14E" w:rsidRDefault="0005414E" w:rsidP="005665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1CA5" w:rsidRDefault="00C11CA5" w:rsidP="005665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747B" w:rsidRDefault="00F5747B" w:rsidP="005665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3392" w:rsidRDefault="00524B04" w:rsidP="00BD77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6652A" w:rsidRPr="00C42A7A">
        <w:rPr>
          <w:rFonts w:ascii="Times New Roman" w:hAnsi="Times New Roman" w:cs="Times New Roman"/>
          <w:sz w:val="28"/>
          <w:szCs w:val="28"/>
        </w:rPr>
        <w:t>лав</w:t>
      </w:r>
      <w:r w:rsidR="00924692">
        <w:rPr>
          <w:rFonts w:ascii="Times New Roman" w:hAnsi="Times New Roman" w:cs="Times New Roman"/>
          <w:sz w:val="28"/>
          <w:szCs w:val="28"/>
        </w:rPr>
        <w:t>а</w:t>
      </w:r>
      <w:r w:rsidR="0056652A" w:rsidRPr="00C42A7A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9E5CF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686FBC">
        <w:rPr>
          <w:rFonts w:ascii="Times New Roman" w:hAnsi="Times New Roman" w:cs="Times New Roman"/>
          <w:sz w:val="28"/>
          <w:szCs w:val="28"/>
        </w:rPr>
        <w:t xml:space="preserve">    </w:t>
      </w:r>
      <w:r w:rsidR="009E5CFC">
        <w:rPr>
          <w:rFonts w:ascii="Times New Roman" w:hAnsi="Times New Roman" w:cs="Times New Roman"/>
          <w:sz w:val="28"/>
          <w:szCs w:val="28"/>
        </w:rPr>
        <w:t xml:space="preserve">   </w:t>
      </w:r>
      <w:r w:rsidR="006528C5">
        <w:rPr>
          <w:rFonts w:ascii="Times New Roman" w:hAnsi="Times New Roman" w:cs="Times New Roman"/>
          <w:sz w:val="28"/>
          <w:szCs w:val="28"/>
        </w:rPr>
        <w:t xml:space="preserve"> </w:t>
      </w:r>
      <w:r w:rsidR="009E5CFC">
        <w:rPr>
          <w:rFonts w:ascii="Times New Roman" w:hAnsi="Times New Roman" w:cs="Times New Roman"/>
          <w:sz w:val="28"/>
          <w:szCs w:val="28"/>
        </w:rPr>
        <w:t xml:space="preserve">  </w:t>
      </w:r>
      <w:bookmarkEnd w:id="0"/>
      <w:r w:rsidR="00BE336A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24692">
        <w:rPr>
          <w:rFonts w:ascii="Times New Roman" w:hAnsi="Times New Roman" w:cs="Times New Roman"/>
          <w:sz w:val="28"/>
          <w:szCs w:val="28"/>
        </w:rPr>
        <w:t xml:space="preserve">         </w:t>
      </w:r>
      <w:r w:rsidR="00BE336A">
        <w:rPr>
          <w:rFonts w:ascii="Times New Roman" w:hAnsi="Times New Roman" w:cs="Times New Roman"/>
          <w:sz w:val="28"/>
          <w:szCs w:val="28"/>
        </w:rPr>
        <w:t xml:space="preserve">   </w:t>
      </w:r>
      <w:r w:rsidR="00924692">
        <w:rPr>
          <w:rFonts w:ascii="Times New Roman" w:hAnsi="Times New Roman" w:cs="Times New Roman"/>
          <w:sz w:val="28"/>
          <w:szCs w:val="28"/>
        </w:rPr>
        <w:t>А.С. Филатов</w:t>
      </w:r>
    </w:p>
    <w:p w:rsidR="00924692" w:rsidRDefault="00924692" w:rsidP="00BD77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4692" w:rsidRDefault="00924692" w:rsidP="00BD77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33D6" w:rsidRDefault="005E33D6" w:rsidP="00BD77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33D6" w:rsidRDefault="005E33D6" w:rsidP="00BD77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33D6" w:rsidRDefault="005E33D6" w:rsidP="00BD77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33D6" w:rsidRDefault="005E33D6" w:rsidP="00BD77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33D6" w:rsidRDefault="005E33D6" w:rsidP="00BD77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33D6" w:rsidRDefault="005E33D6" w:rsidP="00BD77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33D6" w:rsidRDefault="005E33D6" w:rsidP="00BD77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33D6" w:rsidRDefault="005E33D6" w:rsidP="00BD77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33D6" w:rsidRDefault="005E33D6" w:rsidP="00BD77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33D6" w:rsidRDefault="005E33D6" w:rsidP="00BD77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33D6" w:rsidRDefault="005E33D6" w:rsidP="00BD77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33D6" w:rsidRDefault="005E33D6" w:rsidP="00BD77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33D6" w:rsidRDefault="005E33D6" w:rsidP="00BD77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33D6" w:rsidRDefault="005E33D6" w:rsidP="00BD77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33D6" w:rsidRDefault="005E33D6" w:rsidP="00BD77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33D6" w:rsidRDefault="005E33D6" w:rsidP="00BD77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33D6" w:rsidRDefault="005E33D6" w:rsidP="00BD77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33D6" w:rsidRDefault="005E33D6" w:rsidP="00BD77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3A74" w:rsidRDefault="00703A74" w:rsidP="00E26EC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1" w:name="_GoBack"/>
      <w:bookmarkEnd w:id="1"/>
    </w:p>
    <w:p w:rsidR="00703A74" w:rsidRDefault="00703A74" w:rsidP="00E26EC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26EC2" w:rsidRPr="00B800CB" w:rsidRDefault="00E26EC2" w:rsidP="00E26EC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800CB">
        <w:rPr>
          <w:rFonts w:ascii="Times New Roman" w:hAnsi="Times New Roman" w:cs="Times New Roman"/>
          <w:sz w:val="20"/>
          <w:szCs w:val="20"/>
        </w:rPr>
        <w:t>Исполнитель:</w:t>
      </w:r>
    </w:p>
    <w:p w:rsidR="00E26EC2" w:rsidRPr="00B800CB" w:rsidRDefault="002701A1" w:rsidP="00E26EC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едведева Людмила Геннадьевна</w:t>
      </w:r>
      <w:r w:rsidR="00E26EC2" w:rsidRPr="00B800CB">
        <w:rPr>
          <w:rFonts w:ascii="Times New Roman" w:hAnsi="Times New Roman" w:cs="Times New Roman"/>
          <w:sz w:val="20"/>
          <w:szCs w:val="20"/>
        </w:rPr>
        <w:t>,</w:t>
      </w:r>
    </w:p>
    <w:p w:rsidR="00E26EC2" w:rsidRPr="00B800CB" w:rsidRDefault="002701A1" w:rsidP="00E26EC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лавный специалист</w:t>
      </w:r>
      <w:r w:rsidR="00E26EC2" w:rsidRPr="00B800CB">
        <w:rPr>
          <w:rFonts w:ascii="Times New Roman" w:hAnsi="Times New Roman" w:cs="Times New Roman"/>
          <w:sz w:val="20"/>
          <w:szCs w:val="20"/>
        </w:rPr>
        <w:t xml:space="preserve"> отдела тарифного регулирования</w:t>
      </w:r>
    </w:p>
    <w:p w:rsidR="00E26EC2" w:rsidRPr="00B800CB" w:rsidRDefault="00E26EC2" w:rsidP="00E26EC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800CB">
        <w:rPr>
          <w:rFonts w:ascii="Times New Roman" w:hAnsi="Times New Roman" w:cs="Times New Roman"/>
          <w:sz w:val="20"/>
          <w:szCs w:val="20"/>
        </w:rPr>
        <w:t>и контроля в сфере городского хозяйства</w:t>
      </w:r>
    </w:p>
    <w:p w:rsidR="00E26EC2" w:rsidRPr="00B800CB" w:rsidRDefault="00E26EC2" w:rsidP="00E26EC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800CB">
        <w:rPr>
          <w:rFonts w:ascii="Times New Roman" w:hAnsi="Times New Roman" w:cs="Times New Roman"/>
          <w:sz w:val="20"/>
          <w:szCs w:val="20"/>
        </w:rPr>
        <w:t>департамента городского хозяйства,</w:t>
      </w:r>
    </w:p>
    <w:p w:rsidR="00E26EC2" w:rsidRPr="00B800CB" w:rsidRDefault="00703222" w:rsidP="00E26EC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ел.:(3462) 52-45-</w:t>
      </w:r>
      <w:r w:rsidR="002701A1">
        <w:rPr>
          <w:rFonts w:ascii="Times New Roman" w:hAnsi="Times New Roman" w:cs="Times New Roman"/>
          <w:sz w:val="20"/>
          <w:szCs w:val="20"/>
        </w:rPr>
        <w:t>39</w:t>
      </w:r>
    </w:p>
    <w:p w:rsidR="00E26EC2" w:rsidRPr="00924692" w:rsidRDefault="00E26EC2" w:rsidP="009246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E26EC2" w:rsidRPr="00924692" w:rsidSect="00F5747B">
      <w:pgSz w:w="11900" w:h="16800"/>
      <w:pgMar w:top="1134" w:right="567" w:bottom="567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63BF" w:rsidRDefault="002F63BF" w:rsidP="00255508">
      <w:pPr>
        <w:spacing w:after="0" w:line="240" w:lineRule="auto"/>
      </w:pPr>
      <w:r>
        <w:separator/>
      </w:r>
    </w:p>
  </w:endnote>
  <w:endnote w:type="continuationSeparator" w:id="0">
    <w:p w:rsidR="002F63BF" w:rsidRDefault="002F63BF" w:rsidP="00255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63BF" w:rsidRDefault="002F63BF" w:rsidP="00255508">
      <w:pPr>
        <w:spacing w:after="0" w:line="240" w:lineRule="auto"/>
      </w:pPr>
      <w:r>
        <w:separator/>
      </w:r>
    </w:p>
  </w:footnote>
  <w:footnote w:type="continuationSeparator" w:id="0">
    <w:p w:rsidR="002F63BF" w:rsidRDefault="002F63BF" w:rsidP="002555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539D1"/>
    <w:multiLevelType w:val="multilevel"/>
    <w:tmpl w:val="92381A9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" w15:restartNumberingAfterBreak="0">
    <w:nsid w:val="08357C73"/>
    <w:multiLevelType w:val="hybridMultilevel"/>
    <w:tmpl w:val="0BDC45AA"/>
    <w:lvl w:ilvl="0" w:tplc="89002F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28A2118"/>
    <w:multiLevelType w:val="hybridMultilevel"/>
    <w:tmpl w:val="D6E8FC6C"/>
    <w:lvl w:ilvl="0" w:tplc="CA98C8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C6A5BC5"/>
    <w:multiLevelType w:val="hybridMultilevel"/>
    <w:tmpl w:val="2F8449BE"/>
    <w:lvl w:ilvl="0" w:tplc="819C9DCA">
      <w:start w:val="1"/>
      <w:numFmt w:val="decimal"/>
      <w:lvlText w:val="%1."/>
      <w:lvlJc w:val="left"/>
      <w:pPr>
        <w:ind w:left="1725" w:hanging="1005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9D776DD"/>
    <w:multiLevelType w:val="hybridMultilevel"/>
    <w:tmpl w:val="E988C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340250"/>
    <w:multiLevelType w:val="multilevel"/>
    <w:tmpl w:val="2DE0765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6" w15:restartNumberingAfterBreak="0">
    <w:nsid w:val="5AA364A9"/>
    <w:multiLevelType w:val="hybridMultilevel"/>
    <w:tmpl w:val="4E4E6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9A4100"/>
    <w:multiLevelType w:val="hybridMultilevel"/>
    <w:tmpl w:val="0AD84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0F5"/>
    <w:rsid w:val="0000027E"/>
    <w:rsid w:val="000047B4"/>
    <w:rsid w:val="000108ED"/>
    <w:rsid w:val="00022906"/>
    <w:rsid w:val="000273EC"/>
    <w:rsid w:val="000340A0"/>
    <w:rsid w:val="00034F07"/>
    <w:rsid w:val="00035DD7"/>
    <w:rsid w:val="0004187E"/>
    <w:rsid w:val="00046822"/>
    <w:rsid w:val="0004727A"/>
    <w:rsid w:val="0005414E"/>
    <w:rsid w:val="00054449"/>
    <w:rsid w:val="00054B11"/>
    <w:rsid w:val="00055AE6"/>
    <w:rsid w:val="00062E87"/>
    <w:rsid w:val="00065276"/>
    <w:rsid w:val="0006682C"/>
    <w:rsid w:val="00067D46"/>
    <w:rsid w:val="0007360A"/>
    <w:rsid w:val="00073E4C"/>
    <w:rsid w:val="00080027"/>
    <w:rsid w:val="00080EF0"/>
    <w:rsid w:val="00083A30"/>
    <w:rsid w:val="00086AF4"/>
    <w:rsid w:val="00087C4C"/>
    <w:rsid w:val="00093EE0"/>
    <w:rsid w:val="000A0C1B"/>
    <w:rsid w:val="000A22AC"/>
    <w:rsid w:val="000A3398"/>
    <w:rsid w:val="000B5A8D"/>
    <w:rsid w:val="000C478C"/>
    <w:rsid w:val="000C49BF"/>
    <w:rsid w:val="000D0B8B"/>
    <w:rsid w:val="000D26DC"/>
    <w:rsid w:val="000D2B9A"/>
    <w:rsid w:val="000D54AF"/>
    <w:rsid w:val="000D6F89"/>
    <w:rsid w:val="000E0578"/>
    <w:rsid w:val="000E4A27"/>
    <w:rsid w:val="000F321C"/>
    <w:rsid w:val="00103D20"/>
    <w:rsid w:val="00105BDA"/>
    <w:rsid w:val="0010613D"/>
    <w:rsid w:val="001116B2"/>
    <w:rsid w:val="00111DF2"/>
    <w:rsid w:val="00124516"/>
    <w:rsid w:val="00125DAB"/>
    <w:rsid w:val="00135368"/>
    <w:rsid w:val="00140997"/>
    <w:rsid w:val="00141AD4"/>
    <w:rsid w:val="001441E5"/>
    <w:rsid w:val="00150E69"/>
    <w:rsid w:val="00151FD7"/>
    <w:rsid w:val="00155279"/>
    <w:rsid w:val="00156726"/>
    <w:rsid w:val="00162AA5"/>
    <w:rsid w:val="001660E6"/>
    <w:rsid w:val="00172850"/>
    <w:rsid w:val="001730F6"/>
    <w:rsid w:val="001768F0"/>
    <w:rsid w:val="001838D8"/>
    <w:rsid w:val="001849CF"/>
    <w:rsid w:val="00190147"/>
    <w:rsid w:val="00193E4A"/>
    <w:rsid w:val="00194D91"/>
    <w:rsid w:val="0019552A"/>
    <w:rsid w:val="001A2AB0"/>
    <w:rsid w:val="001A350B"/>
    <w:rsid w:val="001A4F2F"/>
    <w:rsid w:val="001A62FE"/>
    <w:rsid w:val="001B1CDC"/>
    <w:rsid w:val="001B1CF7"/>
    <w:rsid w:val="001B1D94"/>
    <w:rsid w:val="001C7F40"/>
    <w:rsid w:val="001D13BE"/>
    <w:rsid w:val="001D1C7A"/>
    <w:rsid w:val="001D4B24"/>
    <w:rsid w:val="001D59CF"/>
    <w:rsid w:val="001D7A6B"/>
    <w:rsid w:val="001E148D"/>
    <w:rsid w:val="001E34C1"/>
    <w:rsid w:val="001E3D07"/>
    <w:rsid w:val="001E422D"/>
    <w:rsid w:val="001E51BF"/>
    <w:rsid w:val="001E528F"/>
    <w:rsid w:val="001F14A0"/>
    <w:rsid w:val="001F200E"/>
    <w:rsid w:val="001F2953"/>
    <w:rsid w:val="001F35ED"/>
    <w:rsid w:val="001F5183"/>
    <w:rsid w:val="001F6EE5"/>
    <w:rsid w:val="001F770A"/>
    <w:rsid w:val="001F7867"/>
    <w:rsid w:val="002071C2"/>
    <w:rsid w:val="00210F22"/>
    <w:rsid w:val="00213C6C"/>
    <w:rsid w:val="002144E6"/>
    <w:rsid w:val="002228E8"/>
    <w:rsid w:val="002232F0"/>
    <w:rsid w:val="00226149"/>
    <w:rsid w:val="00242822"/>
    <w:rsid w:val="00242B22"/>
    <w:rsid w:val="00243864"/>
    <w:rsid w:val="00244C3A"/>
    <w:rsid w:val="00247005"/>
    <w:rsid w:val="00254695"/>
    <w:rsid w:val="00255508"/>
    <w:rsid w:val="00256715"/>
    <w:rsid w:val="002570AC"/>
    <w:rsid w:val="002627EE"/>
    <w:rsid w:val="00265529"/>
    <w:rsid w:val="002662BA"/>
    <w:rsid w:val="00267206"/>
    <w:rsid w:val="002701A1"/>
    <w:rsid w:val="002746F7"/>
    <w:rsid w:val="00275239"/>
    <w:rsid w:val="00277DDA"/>
    <w:rsid w:val="00277F52"/>
    <w:rsid w:val="002804E7"/>
    <w:rsid w:val="002834CE"/>
    <w:rsid w:val="002944A3"/>
    <w:rsid w:val="00295F4E"/>
    <w:rsid w:val="00296D32"/>
    <w:rsid w:val="002A4DEF"/>
    <w:rsid w:val="002A70D8"/>
    <w:rsid w:val="002B4CAE"/>
    <w:rsid w:val="002B4FE3"/>
    <w:rsid w:val="002B745F"/>
    <w:rsid w:val="002C4E25"/>
    <w:rsid w:val="002D0EFE"/>
    <w:rsid w:val="002D0F7B"/>
    <w:rsid w:val="002D2DFB"/>
    <w:rsid w:val="002D3BEF"/>
    <w:rsid w:val="002E20BA"/>
    <w:rsid w:val="002E2870"/>
    <w:rsid w:val="002E7D25"/>
    <w:rsid w:val="002F0D3F"/>
    <w:rsid w:val="002F1347"/>
    <w:rsid w:val="002F2C3E"/>
    <w:rsid w:val="002F4ED6"/>
    <w:rsid w:val="002F62BB"/>
    <w:rsid w:val="002F63BF"/>
    <w:rsid w:val="002F727E"/>
    <w:rsid w:val="00305A71"/>
    <w:rsid w:val="00311E52"/>
    <w:rsid w:val="00314D55"/>
    <w:rsid w:val="00321109"/>
    <w:rsid w:val="00323628"/>
    <w:rsid w:val="0032564E"/>
    <w:rsid w:val="0033148E"/>
    <w:rsid w:val="003476A4"/>
    <w:rsid w:val="00351300"/>
    <w:rsid w:val="003541D7"/>
    <w:rsid w:val="003562B7"/>
    <w:rsid w:val="00356D75"/>
    <w:rsid w:val="00357520"/>
    <w:rsid w:val="00363017"/>
    <w:rsid w:val="00363035"/>
    <w:rsid w:val="00366DD2"/>
    <w:rsid w:val="00376B0B"/>
    <w:rsid w:val="00376F57"/>
    <w:rsid w:val="00377611"/>
    <w:rsid w:val="00386A56"/>
    <w:rsid w:val="003A0809"/>
    <w:rsid w:val="003A35FE"/>
    <w:rsid w:val="003A556D"/>
    <w:rsid w:val="003A5A4A"/>
    <w:rsid w:val="003A6C35"/>
    <w:rsid w:val="003B1D19"/>
    <w:rsid w:val="003B312F"/>
    <w:rsid w:val="003B62CA"/>
    <w:rsid w:val="003B67E8"/>
    <w:rsid w:val="003C289B"/>
    <w:rsid w:val="003C3AC6"/>
    <w:rsid w:val="003C53B4"/>
    <w:rsid w:val="003C7BFB"/>
    <w:rsid w:val="003D05A8"/>
    <w:rsid w:val="003D1C5D"/>
    <w:rsid w:val="003D3D51"/>
    <w:rsid w:val="003D51F2"/>
    <w:rsid w:val="003D7120"/>
    <w:rsid w:val="003E01FF"/>
    <w:rsid w:val="003E456A"/>
    <w:rsid w:val="003E7B13"/>
    <w:rsid w:val="003F4413"/>
    <w:rsid w:val="003F458D"/>
    <w:rsid w:val="003F49F3"/>
    <w:rsid w:val="003F4E88"/>
    <w:rsid w:val="003F5408"/>
    <w:rsid w:val="003F7E2F"/>
    <w:rsid w:val="0040277B"/>
    <w:rsid w:val="00405BFB"/>
    <w:rsid w:val="004076E5"/>
    <w:rsid w:val="00414EDD"/>
    <w:rsid w:val="0041596E"/>
    <w:rsid w:val="0042634E"/>
    <w:rsid w:val="00426942"/>
    <w:rsid w:val="004316F6"/>
    <w:rsid w:val="00432106"/>
    <w:rsid w:val="004426FE"/>
    <w:rsid w:val="0045192D"/>
    <w:rsid w:val="004608F0"/>
    <w:rsid w:val="00462934"/>
    <w:rsid w:val="00462C07"/>
    <w:rsid w:val="004655F6"/>
    <w:rsid w:val="00466F59"/>
    <w:rsid w:val="00470E0B"/>
    <w:rsid w:val="00477EB3"/>
    <w:rsid w:val="00480BC9"/>
    <w:rsid w:val="004830F5"/>
    <w:rsid w:val="004863F4"/>
    <w:rsid w:val="004863FD"/>
    <w:rsid w:val="00492DD5"/>
    <w:rsid w:val="00494A48"/>
    <w:rsid w:val="00494BDA"/>
    <w:rsid w:val="00494BE2"/>
    <w:rsid w:val="00494DBC"/>
    <w:rsid w:val="00495B29"/>
    <w:rsid w:val="004A38A8"/>
    <w:rsid w:val="004A3B40"/>
    <w:rsid w:val="004A430B"/>
    <w:rsid w:val="004A6083"/>
    <w:rsid w:val="004B63E7"/>
    <w:rsid w:val="004C3457"/>
    <w:rsid w:val="004C5AD3"/>
    <w:rsid w:val="004C751B"/>
    <w:rsid w:val="004D1377"/>
    <w:rsid w:val="004D168B"/>
    <w:rsid w:val="004D7F65"/>
    <w:rsid w:val="004E2119"/>
    <w:rsid w:val="004E39C9"/>
    <w:rsid w:val="004E5501"/>
    <w:rsid w:val="004E55AB"/>
    <w:rsid w:val="004F699F"/>
    <w:rsid w:val="00501718"/>
    <w:rsid w:val="00501CF8"/>
    <w:rsid w:val="005033E5"/>
    <w:rsid w:val="00507E8B"/>
    <w:rsid w:val="00515FB3"/>
    <w:rsid w:val="00517C20"/>
    <w:rsid w:val="00521EC7"/>
    <w:rsid w:val="00524B04"/>
    <w:rsid w:val="00537C0D"/>
    <w:rsid w:val="005413DE"/>
    <w:rsid w:val="00542FA0"/>
    <w:rsid w:val="00543733"/>
    <w:rsid w:val="005520AB"/>
    <w:rsid w:val="005536F1"/>
    <w:rsid w:val="00556222"/>
    <w:rsid w:val="0056652A"/>
    <w:rsid w:val="00572267"/>
    <w:rsid w:val="0057427B"/>
    <w:rsid w:val="00580737"/>
    <w:rsid w:val="005836B8"/>
    <w:rsid w:val="00583C50"/>
    <w:rsid w:val="00584B3B"/>
    <w:rsid w:val="00594704"/>
    <w:rsid w:val="00595166"/>
    <w:rsid w:val="005A2CE5"/>
    <w:rsid w:val="005A37CD"/>
    <w:rsid w:val="005A3809"/>
    <w:rsid w:val="005A3933"/>
    <w:rsid w:val="005A3F4E"/>
    <w:rsid w:val="005A7756"/>
    <w:rsid w:val="005B6421"/>
    <w:rsid w:val="005B6EA5"/>
    <w:rsid w:val="005C203E"/>
    <w:rsid w:val="005C5EE2"/>
    <w:rsid w:val="005C65E9"/>
    <w:rsid w:val="005C6990"/>
    <w:rsid w:val="005D06E4"/>
    <w:rsid w:val="005D5AFB"/>
    <w:rsid w:val="005E1449"/>
    <w:rsid w:val="005E1C5B"/>
    <w:rsid w:val="005E33D6"/>
    <w:rsid w:val="005F4BF6"/>
    <w:rsid w:val="0060208E"/>
    <w:rsid w:val="0060395A"/>
    <w:rsid w:val="00604281"/>
    <w:rsid w:val="00604E1E"/>
    <w:rsid w:val="00607DD9"/>
    <w:rsid w:val="00616CEF"/>
    <w:rsid w:val="00620387"/>
    <w:rsid w:val="006331EA"/>
    <w:rsid w:val="0063780A"/>
    <w:rsid w:val="0064373E"/>
    <w:rsid w:val="00646F72"/>
    <w:rsid w:val="00647AAD"/>
    <w:rsid w:val="0065019D"/>
    <w:rsid w:val="00650499"/>
    <w:rsid w:val="006512D2"/>
    <w:rsid w:val="00652613"/>
    <w:rsid w:val="006528C5"/>
    <w:rsid w:val="00652A29"/>
    <w:rsid w:val="00656F5E"/>
    <w:rsid w:val="00660885"/>
    <w:rsid w:val="00661F6A"/>
    <w:rsid w:val="006620B3"/>
    <w:rsid w:val="00662373"/>
    <w:rsid w:val="00662DDA"/>
    <w:rsid w:val="00663343"/>
    <w:rsid w:val="006706E9"/>
    <w:rsid w:val="00677A6C"/>
    <w:rsid w:val="00680C46"/>
    <w:rsid w:val="00681E90"/>
    <w:rsid w:val="0068566E"/>
    <w:rsid w:val="00686FBC"/>
    <w:rsid w:val="00697DC9"/>
    <w:rsid w:val="006A03E4"/>
    <w:rsid w:val="006A4CB6"/>
    <w:rsid w:val="006B2F0B"/>
    <w:rsid w:val="006B4C21"/>
    <w:rsid w:val="006B4FF2"/>
    <w:rsid w:val="006B547E"/>
    <w:rsid w:val="006B5869"/>
    <w:rsid w:val="006C0272"/>
    <w:rsid w:val="006C210C"/>
    <w:rsid w:val="006C3B0F"/>
    <w:rsid w:val="006C3ECF"/>
    <w:rsid w:val="006C6AB7"/>
    <w:rsid w:val="006D230E"/>
    <w:rsid w:val="006D2F62"/>
    <w:rsid w:val="006D5952"/>
    <w:rsid w:val="006D63A5"/>
    <w:rsid w:val="006E1F1C"/>
    <w:rsid w:val="006E2869"/>
    <w:rsid w:val="006E62B9"/>
    <w:rsid w:val="00703222"/>
    <w:rsid w:val="00703A74"/>
    <w:rsid w:val="00705CA8"/>
    <w:rsid w:val="007154C3"/>
    <w:rsid w:val="00715C10"/>
    <w:rsid w:val="00716459"/>
    <w:rsid w:val="00723C02"/>
    <w:rsid w:val="007313EE"/>
    <w:rsid w:val="0073248F"/>
    <w:rsid w:val="007344C1"/>
    <w:rsid w:val="00747656"/>
    <w:rsid w:val="00753976"/>
    <w:rsid w:val="00753F2B"/>
    <w:rsid w:val="00761F97"/>
    <w:rsid w:val="007624DA"/>
    <w:rsid w:val="0076325B"/>
    <w:rsid w:val="007646C0"/>
    <w:rsid w:val="00765A89"/>
    <w:rsid w:val="0076668D"/>
    <w:rsid w:val="0076735D"/>
    <w:rsid w:val="00767F65"/>
    <w:rsid w:val="0077127F"/>
    <w:rsid w:val="00771AE9"/>
    <w:rsid w:val="00775C60"/>
    <w:rsid w:val="00781C66"/>
    <w:rsid w:val="00782FB8"/>
    <w:rsid w:val="00783279"/>
    <w:rsid w:val="00784C46"/>
    <w:rsid w:val="00787804"/>
    <w:rsid w:val="00797FB0"/>
    <w:rsid w:val="007A14ED"/>
    <w:rsid w:val="007B6F13"/>
    <w:rsid w:val="007C0FEB"/>
    <w:rsid w:val="007C589B"/>
    <w:rsid w:val="007D208A"/>
    <w:rsid w:val="007D75EA"/>
    <w:rsid w:val="007D7982"/>
    <w:rsid w:val="007E1383"/>
    <w:rsid w:val="007E1851"/>
    <w:rsid w:val="007E1CA2"/>
    <w:rsid w:val="007F236C"/>
    <w:rsid w:val="007F4212"/>
    <w:rsid w:val="007F526E"/>
    <w:rsid w:val="00802D17"/>
    <w:rsid w:val="0081394D"/>
    <w:rsid w:val="00813F25"/>
    <w:rsid w:val="00816879"/>
    <w:rsid w:val="00821C41"/>
    <w:rsid w:val="00835CAC"/>
    <w:rsid w:val="00843229"/>
    <w:rsid w:val="00845E27"/>
    <w:rsid w:val="00846E3B"/>
    <w:rsid w:val="00855B59"/>
    <w:rsid w:val="00861BC5"/>
    <w:rsid w:val="00865C4A"/>
    <w:rsid w:val="00865CBA"/>
    <w:rsid w:val="0086611B"/>
    <w:rsid w:val="00866BC8"/>
    <w:rsid w:val="00874E5C"/>
    <w:rsid w:val="0088094F"/>
    <w:rsid w:val="00882B94"/>
    <w:rsid w:val="0088715C"/>
    <w:rsid w:val="00891591"/>
    <w:rsid w:val="008933AC"/>
    <w:rsid w:val="00897BE9"/>
    <w:rsid w:val="008A1F8E"/>
    <w:rsid w:val="008A3540"/>
    <w:rsid w:val="008A3CD9"/>
    <w:rsid w:val="008B075B"/>
    <w:rsid w:val="008B36BB"/>
    <w:rsid w:val="008B5B36"/>
    <w:rsid w:val="008B70D2"/>
    <w:rsid w:val="008C4956"/>
    <w:rsid w:val="008C773A"/>
    <w:rsid w:val="008D11ED"/>
    <w:rsid w:val="008D64CC"/>
    <w:rsid w:val="008E110F"/>
    <w:rsid w:val="008E635C"/>
    <w:rsid w:val="008F03D9"/>
    <w:rsid w:val="008F2A5C"/>
    <w:rsid w:val="008F69D3"/>
    <w:rsid w:val="00901B10"/>
    <w:rsid w:val="00901EBE"/>
    <w:rsid w:val="00902E0F"/>
    <w:rsid w:val="00910B56"/>
    <w:rsid w:val="009114B3"/>
    <w:rsid w:val="0091242E"/>
    <w:rsid w:val="00917133"/>
    <w:rsid w:val="009230DF"/>
    <w:rsid w:val="00923E03"/>
    <w:rsid w:val="00924692"/>
    <w:rsid w:val="009311F7"/>
    <w:rsid w:val="0093137D"/>
    <w:rsid w:val="009374AA"/>
    <w:rsid w:val="00940CB6"/>
    <w:rsid w:val="00941B37"/>
    <w:rsid w:val="00951F31"/>
    <w:rsid w:val="00953D2F"/>
    <w:rsid w:val="00954253"/>
    <w:rsid w:val="00964858"/>
    <w:rsid w:val="00964DF7"/>
    <w:rsid w:val="0097358C"/>
    <w:rsid w:val="009738FF"/>
    <w:rsid w:val="00976BDF"/>
    <w:rsid w:val="00995BD0"/>
    <w:rsid w:val="00996360"/>
    <w:rsid w:val="009966DC"/>
    <w:rsid w:val="009A14EC"/>
    <w:rsid w:val="009A501A"/>
    <w:rsid w:val="009B4709"/>
    <w:rsid w:val="009B4E8A"/>
    <w:rsid w:val="009B731F"/>
    <w:rsid w:val="009C0757"/>
    <w:rsid w:val="009C4EBC"/>
    <w:rsid w:val="009D0C95"/>
    <w:rsid w:val="009D2558"/>
    <w:rsid w:val="009D3D1F"/>
    <w:rsid w:val="009E3BAD"/>
    <w:rsid w:val="009E5273"/>
    <w:rsid w:val="009E5CFC"/>
    <w:rsid w:val="009E682E"/>
    <w:rsid w:val="009E6CC7"/>
    <w:rsid w:val="00A006D6"/>
    <w:rsid w:val="00A13683"/>
    <w:rsid w:val="00A158F9"/>
    <w:rsid w:val="00A21713"/>
    <w:rsid w:val="00A2652B"/>
    <w:rsid w:val="00A27407"/>
    <w:rsid w:val="00A346D4"/>
    <w:rsid w:val="00A34769"/>
    <w:rsid w:val="00A35643"/>
    <w:rsid w:val="00A35C6C"/>
    <w:rsid w:val="00A415BA"/>
    <w:rsid w:val="00A458F9"/>
    <w:rsid w:val="00A4619A"/>
    <w:rsid w:val="00A5213C"/>
    <w:rsid w:val="00A521A9"/>
    <w:rsid w:val="00A71A09"/>
    <w:rsid w:val="00A8055A"/>
    <w:rsid w:val="00A824A8"/>
    <w:rsid w:val="00A8701A"/>
    <w:rsid w:val="00A9394E"/>
    <w:rsid w:val="00A94228"/>
    <w:rsid w:val="00AA004C"/>
    <w:rsid w:val="00AA3B57"/>
    <w:rsid w:val="00AB1836"/>
    <w:rsid w:val="00AB58DB"/>
    <w:rsid w:val="00AB7843"/>
    <w:rsid w:val="00AC3EF3"/>
    <w:rsid w:val="00AF2EEF"/>
    <w:rsid w:val="00AF7644"/>
    <w:rsid w:val="00AF7EDF"/>
    <w:rsid w:val="00B00707"/>
    <w:rsid w:val="00B02ACD"/>
    <w:rsid w:val="00B04EE2"/>
    <w:rsid w:val="00B07070"/>
    <w:rsid w:val="00B11138"/>
    <w:rsid w:val="00B11575"/>
    <w:rsid w:val="00B15F42"/>
    <w:rsid w:val="00B2534D"/>
    <w:rsid w:val="00B26C41"/>
    <w:rsid w:val="00B2784C"/>
    <w:rsid w:val="00B34863"/>
    <w:rsid w:val="00B43270"/>
    <w:rsid w:val="00B45550"/>
    <w:rsid w:val="00B45595"/>
    <w:rsid w:val="00B4729D"/>
    <w:rsid w:val="00B47806"/>
    <w:rsid w:val="00B47DDD"/>
    <w:rsid w:val="00B527BB"/>
    <w:rsid w:val="00B54C70"/>
    <w:rsid w:val="00B57BAC"/>
    <w:rsid w:val="00B60D98"/>
    <w:rsid w:val="00B70F6A"/>
    <w:rsid w:val="00B73A44"/>
    <w:rsid w:val="00B81FDB"/>
    <w:rsid w:val="00B83B14"/>
    <w:rsid w:val="00B90AE7"/>
    <w:rsid w:val="00B91348"/>
    <w:rsid w:val="00B94789"/>
    <w:rsid w:val="00BA23C6"/>
    <w:rsid w:val="00BA33F9"/>
    <w:rsid w:val="00BA44ED"/>
    <w:rsid w:val="00BA75EA"/>
    <w:rsid w:val="00BB55F0"/>
    <w:rsid w:val="00BC2F03"/>
    <w:rsid w:val="00BC3262"/>
    <w:rsid w:val="00BD199E"/>
    <w:rsid w:val="00BD264C"/>
    <w:rsid w:val="00BD6B9E"/>
    <w:rsid w:val="00BD70C8"/>
    <w:rsid w:val="00BD7785"/>
    <w:rsid w:val="00BE336A"/>
    <w:rsid w:val="00BE3E8B"/>
    <w:rsid w:val="00BF4368"/>
    <w:rsid w:val="00BF739A"/>
    <w:rsid w:val="00BF76CD"/>
    <w:rsid w:val="00C00710"/>
    <w:rsid w:val="00C05F49"/>
    <w:rsid w:val="00C07600"/>
    <w:rsid w:val="00C11CA5"/>
    <w:rsid w:val="00C11D24"/>
    <w:rsid w:val="00C20C8A"/>
    <w:rsid w:val="00C268EA"/>
    <w:rsid w:val="00C334C1"/>
    <w:rsid w:val="00C3477E"/>
    <w:rsid w:val="00C3763A"/>
    <w:rsid w:val="00C37A8C"/>
    <w:rsid w:val="00C40965"/>
    <w:rsid w:val="00C42A7A"/>
    <w:rsid w:val="00C452EC"/>
    <w:rsid w:val="00C475A9"/>
    <w:rsid w:val="00C52307"/>
    <w:rsid w:val="00C73F5C"/>
    <w:rsid w:val="00C73F7C"/>
    <w:rsid w:val="00C80971"/>
    <w:rsid w:val="00C82BD1"/>
    <w:rsid w:val="00C84A67"/>
    <w:rsid w:val="00C84ACB"/>
    <w:rsid w:val="00C84B18"/>
    <w:rsid w:val="00C94BD4"/>
    <w:rsid w:val="00C97FB4"/>
    <w:rsid w:val="00CA59EC"/>
    <w:rsid w:val="00CB36A3"/>
    <w:rsid w:val="00CB7130"/>
    <w:rsid w:val="00CC1688"/>
    <w:rsid w:val="00CC3260"/>
    <w:rsid w:val="00CC792B"/>
    <w:rsid w:val="00CD2EAD"/>
    <w:rsid w:val="00CD3CBD"/>
    <w:rsid w:val="00CD4214"/>
    <w:rsid w:val="00CD5633"/>
    <w:rsid w:val="00CD69D1"/>
    <w:rsid w:val="00CE22C2"/>
    <w:rsid w:val="00CE47EC"/>
    <w:rsid w:val="00CE6046"/>
    <w:rsid w:val="00CF0ECD"/>
    <w:rsid w:val="00CF229C"/>
    <w:rsid w:val="00CF5475"/>
    <w:rsid w:val="00CF55C4"/>
    <w:rsid w:val="00D04A71"/>
    <w:rsid w:val="00D056EE"/>
    <w:rsid w:val="00D11397"/>
    <w:rsid w:val="00D119F3"/>
    <w:rsid w:val="00D12AC6"/>
    <w:rsid w:val="00D2080B"/>
    <w:rsid w:val="00D221D4"/>
    <w:rsid w:val="00D223A6"/>
    <w:rsid w:val="00D35A4C"/>
    <w:rsid w:val="00D46DDB"/>
    <w:rsid w:val="00D541B1"/>
    <w:rsid w:val="00D606B7"/>
    <w:rsid w:val="00D658FD"/>
    <w:rsid w:val="00D671B4"/>
    <w:rsid w:val="00D7267E"/>
    <w:rsid w:val="00D728A4"/>
    <w:rsid w:val="00D80D72"/>
    <w:rsid w:val="00D8181E"/>
    <w:rsid w:val="00D8433C"/>
    <w:rsid w:val="00DA174D"/>
    <w:rsid w:val="00DA23CB"/>
    <w:rsid w:val="00DB2748"/>
    <w:rsid w:val="00DB3802"/>
    <w:rsid w:val="00DB55BB"/>
    <w:rsid w:val="00DC6C21"/>
    <w:rsid w:val="00DC7038"/>
    <w:rsid w:val="00DD4714"/>
    <w:rsid w:val="00DE6D6B"/>
    <w:rsid w:val="00DE73CB"/>
    <w:rsid w:val="00DF7092"/>
    <w:rsid w:val="00DF7771"/>
    <w:rsid w:val="00E0089E"/>
    <w:rsid w:val="00E02025"/>
    <w:rsid w:val="00E04A0F"/>
    <w:rsid w:val="00E10E09"/>
    <w:rsid w:val="00E16F51"/>
    <w:rsid w:val="00E22DDC"/>
    <w:rsid w:val="00E24B6F"/>
    <w:rsid w:val="00E26EC2"/>
    <w:rsid w:val="00E27BFB"/>
    <w:rsid w:val="00E34EC1"/>
    <w:rsid w:val="00E35339"/>
    <w:rsid w:val="00E4537C"/>
    <w:rsid w:val="00E45CE8"/>
    <w:rsid w:val="00E55E97"/>
    <w:rsid w:val="00E56A44"/>
    <w:rsid w:val="00E60FF3"/>
    <w:rsid w:val="00E734B9"/>
    <w:rsid w:val="00E741D7"/>
    <w:rsid w:val="00E824DB"/>
    <w:rsid w:val="00E91911"/>
    <w:rsid w:val="00E92528"/>
    <w:rsid w:val="00EB5CA3"/>
    <w:rsid w:val="00EC2E5E"/>
    <w:rsid w:val="00EC4C27"/>
    <w:rsid w:val="00EC7492"/>
    <w:rsid w:val="00ED0EAB"/>
    <w:rsid w:val="00ED0F69"/>
    <w:rsid w:val="00ED1F6C"/>
    <w:rsid w:val="00ED36BF"/>
    <w:rsid w:val="00ED7F77"/>
    <w:rsid w:val="00EF5435"/>
    <w:rsid w:val="00EF5C1D"/>
    <w:rsid w:val="00F0085A"/>
    <w:rsid w:val="00F015F9"/>
    <w:rsid w:val="00F07185"/>
    <w:rsid w:val="00F1432A"/>
    <w:rsid w:val="00F1436C"/>
    <w:rsid w:val="00F147BF"/>
    <w:rsid w:val="00F21C17"/>
    <w:rsid w:val="00F24591"/>
    <w:rsid w:val="00F25970"/>
    <w:rsid w:val="00F33007"/>
    <w:rsid w:val="00F36EE6"/>
    <w:rsid w:val="00F3701F"/>
    <w:rsid w:val="00F37426"/>
    <w:rsid w:val="00F37798"/>
    <w:rsid w:val="00F45810"/>
    <w:rsid w:val="00F472D8"/>
    <w:rsid w:val="00F478E2"/>
    <w:rsid w:val="00F5747B"/>
    <w:rsid w:val="00F626AF"/>
    <w:rsid w:val="00F66A4C"/>
    <w:rsid w:val="00F82650"/>
    <w:rsid w:val="00F82C09"/>
    <w:rsid w:val="00F8305A"/>
    <w:rsid w:val="00F91CD7"/>
    <w:rsid w:val="00F9670D"/>
    <w:rsid w:val="00FA1A81"/>
    <w:rsid w:val="00FA29E5"/>
    <w:rsid w:val="00FA2EE5"/>
    <w:rsid w:val="00FA55E2"/>
    <w:rsid w:val="00FA5771"/>
    <w:rsid w:val="00FA6F13"/>
    <w:rsid w:val="00FC14EF"/>
    <w:rsid w:val="00FC681E"/>
    <w:rsid w:val="00FD4F7C"/>
    <w:rsid w:val="00FD727B"/>
    <w:rsid w:val="00FE0979"/>
    <w:rsid w:val="00FE1FDB"/>
    <w:rsid w:val="00FE3392"/>
    <w:rsid w:val="00FE4783"/>
    <w:rsid w:val="00FE5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0A407F-CF10-487D-9EF9-3E2AA4A3D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E1F1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413D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3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30F5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9B4709"/>
    <w:rPr>
      <w:color w:val="808080"/>
    </w:rPr>
  </w:style>
  <w:style w:type="paragraph" w:styleId="a6">
    <w:name w:val="List Paragraph"/>
    <w:basedOn w:val="a"/>
    <w:uiPriority w:val="34"/>
    <w:qFormat/>
    <w:rsid w:val="0015672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E1F1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Гипертекстовая ссылка"/>
    <w:basedOn w:val="a0"/>
    <w:uiPriority w:val="99"/>
    <w:rsid w:val="001D1C7A"/>
    <w:rPr>
      <w:rFonts w:cs="Times New Roman"/>
      <w:b w:val="0"/>
      <w:color w:val="106BBE"/>
    </w:rPr>
  </w:style>
  <w:style w:type="paragraph" w:styleId="a8">
    <w:name w:val="header"/>
    <w:basedOn w:val="a"/>
    <w:link w:val="a9"/>
    <w:uiPriority w:val="99"/>
    <w:unhideWhenUsed/>
    <w:rsid w:val="002555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55508"/>
  </w:style>
  <w:style w:type="paragraph" w:styleId="aa">
    <w:name w:val="footer"/>
    <w:basedOn w:val="a"/>
    <w:link w:val="ab"/>
    <w:uiPriority w:val="99"/>
    <w:unhideWhenUsed/>
    <w:rsid w:val="002555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55508"/>
  </w:style>
  <w:style w:type="character" w:styleId="ac">
    <w:name w:val="Hyperlink"/>
    <w:basedOn w:val="a0"/>
    <w:uiPriority w:val="99"/>
    <w:unhideWhenUsed/>
    <w:rsid w:val="00C37A8C"/>
    <w:rPr>
      <w:color w:val="0000FF" w:themeColor="hyperlink"/>
      <w:u w:val="single"/>
    </w:rPr>
  </w:style>
  <w:style w:type="paragraph" w:styleId="ad">
    <w:name w:val="No Spacing"/>
    <w:uiPriority w:val="1"/>
    <w:qFormat/>
    <w:rsid w:val="00C37A8C"/>
    <w:pPr>
      <w:spacing w:after="0" w:line="240" w:lineRule="auto"/>
    </w:pPr>
  </w:style>
  <w:style w:type="paragraph" w:styleId="ae">
    <w:name w:val="Subtitle"/>
    <w:basedOn w:val="a"/>
    <w:link w:val="af"/>
    <w:qFormat/>
    <w:rsid w:val="000D6F89"/>
    <w:pPr>
      <w:framePr w:w="4920" w:h="4575" w:hSpace="180" w:wrap="around" w:vAnchor="text" w:hAnchor="page" w:x="6370" w:y="376"/>
      <w:spacing w:after="0" w:line="120" w:lineRule="atLeast"/>
      <w:ind w:left="720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af">
    <w:name w:val="Подзаголовок Знак"/>
    <w:basedOn w:val="a0"/>
    <w:link w:val="ae"/>
    <w:rsid w:val="000D6F89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413D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af0">
    <w:name w:val="Цветовое выделение"/>
    <w:uiPriority w:val="99"/>
    <w:rsid w:val="00C334C1"/>
    <w:rPr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C334C1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2">
    <w:name w:val="Комментарий"/>
    <w:basedOn w:val="a"/>
    <w:next w:val="a"/>
    <w:uiPriority w:val="99"/>
    <w:rsid w:val="00C334C1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C334C1"/>
    <w:rPr>
      <w:i/>
      <w:iCs/>
    </w:rPr>
  </w:style>
  <w:style w:type="table" w:styleId="af4">
    <w:name w:val="Table Grid"/>
    <w:basedOn w:val="a1"/>
    <w:uiPriority w:val="59"/>
    <w:rsid w:val="00257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Нормальный (таблица)"/>
    <w:basedOn w:val="a"/>
    <w:next w:val="a"/>
    <w:uiPriority w:val="99"/>
    <w:rsid w:val="0013536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6">
    <w:name w:val="Прижатый влево"/>
    <w:basedOn w:val="a"/>
    <w:next w:val="a"/>
    <w:uiPriority w:val="99"/>
    <w:rsid w:val="001353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21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ocsurgu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85D55-2F52-455F-A0EC-1E456ABAD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2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ва</dc:creator>
  <cp:keywords/>
  <dc:description/>
  <cp:lastModifiedBy>Мельничану Лилия Николаевна</cp:lastModifiedBy>
  <cp:revision>4</cp:revision>
  <cp:lastPrinted>2023-08-14T07:32:00Z</cp:lastPrinted>
  <dcterms:created xsi:type="dcterms:W3CDTF">2023-08-17T10:40:00Z</dcterms:created>
  <dcterms:modified xsi:type="dcterms:W3CDTF">2023-08-17T10:41:00Z</dcterms:modified>
</cp:coreProperties>
</file>